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7"/>
        <w:gridCol w:w="1170"/>
        <w:gridCol w:w="1403"/>
        <w:gridCol w:w="8"/>
        <w:gridCol w:w="4853"/>
        <w:gridCol w:w="819"/>
        <w:gridCol w:w="3118"/>
        <w:gridCol w:w="2411"/>
        <w:gridCol w:w="59"/>
      </w:tblGrid>
      <w:tr w:rsidR="0013112B" w:rsidRPr="00D63290" w14:paraId="54D604A7" w14:textId="77777777" w:rsidTr="00767B59">
        <w:trPr>
          <w:gridBefore w:val="1"/>
          <w:gridAfter w:val="1"/>
          <w:wBefore w:w="217" w:type="dxa"/>
          <w:wAfter w:w="59" w:type="dxa"/>
        </w:trPr>
        <w:tc>
          <w:tcPr>
            <w:tcW w:w="3850" w:type="dxa"/>
            <w:gridSpan w:val="3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09" w:type="dxa"/>
            <w:gridSpan w:val="5"/>
          </w:tcPr>
          <w:p w14:paraId="65D198AD" w14:textId="2D944CD4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D3C1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1F516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F516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6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F516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F516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1"/>
        </w:trPr>
        <w:tc>
          <w:tcPr>
            <w:tcW w:w="1494" w:type="dxa"/>
            <w:gridSpan w:val="2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47239645" w:rsidR="0013112B" w:rsidRPr="00D63290" w:rsidRDefault="001F5160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ộ phận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thực hiện</w:t>
            </w:r>
          </w:p>
        </w:tc>
        <w:tc>
          <w:tcPr>
            <w:tcW w:w="2411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1F5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895"/>
        </w:trPr>
        <w:tc>
          <w:tcPr>
            <w:tcW w:w="1494" w:type="dxa"/>
            <w:gridSpan w:val="2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FC552FD" w:rsidR="002B7DDA" w:rsidRPr="00D63290" w:rsidRDefault="00AD3C10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DC4D7EE" w14:textId="41661971" w:rsidR="001171F3" w:rsidRDefault="00034F6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7h30: Chào cờ: 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Phát động viết thư UPU lần thứ 52.</w:t>
            </w:r>
          </w:p>
          <w:p w14:paraId="02281020" w14:textId="55FF4F40" w:rsidR="001F5160" w:rsidRPr="001F5160" w:rsidRDefault="001F5160" w:rsidP="00264405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5160">
              <w:rPr>
                <w:rFonts w:ascii="Times New Roman" w:hAnsi="Times New Roman"/>
                <w:color w:val="FF0000"/>
                <w:sz w:val="28"/>
                <w:szCs w:val="28"/>
              </w:rPr>
              <w:t>- 07h30: Khai mạc Hội thi GVG THCS cấp Quận tại THCS Gia Quất</w:t>
            </w:r>
          </w:p>
          <w:p w14:paraId="3EEACF48" w14:textId="77777777" w:rsidR="00034F6F" w:rsidRDefault="00034F6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9h30: Họp giao ban BGH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13D09C9" w14:textId="24C698DC" w:rsidR="001F5160" w:rsidRPr="00D63290" w:rsidRDefault="001F5160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0h: Tài vụ nộp BC tháng.</w:t>
            </w:r>
          </w:p>
        </w:tc>
        <w:tc>
          <w:tcPr>
            <w:tcW w:w="3118" w:type="dxa"/>
            <w:vAlign w:val="center"/>
          </w:tcPr>
          <w:p w14:paraId="766E5BB4" w14:textId="66EFB759" w:rsidR="002B7DDA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PT, GVCN.</w:t>
            </w:r>
          </w:p>
          <w:p w14:paraId="71E2FBAC" w14:textId="4D48674E" w:rsidR="001F5160" w:rsidRDefault="00E7601C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Đ/c Lan+ 7 GV dự thi.</w:t>
            </w:r>
          </w:p>
          <w:p w14:paraId="11E15CB8" w14:textId="77777777" w:rsidR="001F5160" w:rsidRDefault="001F5160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508F223" w14:textId="77777777" w:rsidR="001F5160" w:rsidRDefault="001F5160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</w:p>
          <w:p w14:paraId="4DAD49D9" w14:textId="2BDDE7D4" w:rsidR="001F5160" w:rsidRPr="00D63290" w:rsidRDefault="001F5160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Nga, Hiền.</w:t>
            </w:r>
          </w:p>
        </w:tc>
        <w:tc>
          <w:tcPr>
            <w:tcW w:w="2411" w:type="dxa"/>
            <w:vAlign w:val="center"/>
          </w:tcPr>
          <w:p w14:paraId="0BF6DDFB" w14:textId="5CAB4979" w:rsidR="001F5160" w:rsidRPr="00D63290" w:rsidRDefault="002B7DDA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70"/>
        </w:trPr>
        <w:tc>
          <w:tcPr>
            <w:tcW w:w="1494" w:type="dxa"/>
            <w:gridSpan w:val="2"/>
            <w:vMerge/>
            <w:vAlign w:val="center"/>
          </w:tcPr>
          <w:p w14:paraId="5A1DE3EC" w14:textId="511EC70A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BCA6AD6" w14:textId="77777777" w:rsidR="00804D63" w:rsidRDefault="00AD3C10" w:rsidP="00AD3C1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ọc theo TKB</w:t>
            </w:r>
          </w:p>
          <w:p w14:paraId="7F72ECE5" w14:textId="23E8E97F" w:rsidR="00AD3C10" w:rsidRDefault="001F5160" w:rsidP="00AD3C1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5h: Nộp PGD KH thi vào 10.</w:t>
            </w:r>
          </w:p>
          <w:p w14:paraId="3B7FA968" w14:textId="77777777" w:rsidR="00AD3C10" w:rsidRDefault="001F5160" w:rsidP="001F516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Niêm yết các phòng thi thử K9.</w:t>
            </w:r>
          </w:p>
          <w:p w14:paraId="13A8348E" w14:textId="2B92C663" w:rsidR="001F5160" w:rsidRPr="00AD3C10" w:rsidRDefault="001F5160" w:rsidP="001F516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Các đ/c tổ Anh dự CĐ theo lịch.</w:t>
            </w:r>
          </w:p>
        </w:tc>
        <w:tc>
          <w:tcPr>
            <w:tcW w:w="3118" w:type="dxa"/>
            <w:vAlign w:val="center"/>
          </w:tcPr>
          <w:p w14:paraId="11275066" w14:textId="758D6276" w:rsidR="002F3D03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.</w:t>
            </w:r>
          </w:p>
          <w:p w14:paraId="4C07397C" w14:textId="14029215" w:rsidR="00E7601C" w:rsidRPr="00D63290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Đ/c Hiền- VP</w:t>
            </w:r>
          </w:p>
          <w:p w14:paraId="38D18202" w14:textId="77777777" w:rsidR="001F5160" w:rsidRDefault="001F5160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Thủy- y tế</w:t>
            </w:r>
          </w:p>
          <w:p w14:paraId="36F4DB3E" w14:textId="5875497D" w:rsidR="001F5160" w:rsidRPr="00D63290" w:rsidRDefault="001F5160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Diệp-TT</w:t>
            </w:r>
          </w:p>
        </w:tc>
        <w:tc>
          <w:tcPr>
            <w:tcW w:w="2411" w:type="dxa"/>
            <w:vAlign w:val="center"/>
          </w:tcPr>
          <w:p w14:paraId="6A8BA114" w14:textId="784601EC" w:rsidR="0021128F" w:rsidRPr="00D63290" w:rsidRDefault="00E7601C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1F516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6ACDC818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84"/>
        </w:trPr>
        <w:tc>
          <w:tcPr>
            <w:tcW w:w="1494" w:type="dxa"/>
            <w:gridSpan w:val="2"/>
            <w:vMerge w:val="restart"/>
            <w:vAlign w:val="center"/>
          </w:tcPr>
          <w:p w14:paraId="1D1B047F" w14:textId="6933BCE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AE8487B" w:rsidR="002E2FAD" w:rsidRPr="00D63290" w:rsidRDefault="00AD3C10" w:rsidP="0018792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1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4F17E20" w14:textId="4EC05AA4" w:rsidR="001171F3" w:rsidRDefault="00034F6F" w:rsidP="002F3D0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KHTN</w:t>
            </w:r>
            <w:r w:rsidR="006A65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ội dung theo sự chỉ đạo CM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63E497D5" w14:textId="60DCB69F" w:rsidR="006A6590" w:rsidRPr="00D63290" w:rsidRDefault="006A6590" w:rsidP="002F3D0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8h30: Đ/c HT + Lan, Đ. Hương, Huy rà soát hồ sơ Tư vấn học đường theo sự CĐ của PGD</w:t>
            </w:r>
          </w:p>
        </w:tc>
        <w:tc>
          <w:tcPr>
            <w:tcW w:w="3118" w:type="dxa"/>
          </w:tcPr>
          <w:p w14:paraId="3F6DFA08" w14:textId="77777777" w:rsidR="002E2FAD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ổ KHTN.</w:t>
            </w:r>
          </w:p>
          <w:p w14:paraId="0A1C7562" w14:textId="77777777" w:rsidR="00E7601C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3A1A636" w14:textId="7A5A5E7C" w:rsidR="00E7601C" w:rsidRPr="00D63290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T + Lan, Đ. Hương, Huy.</w:t>
            </w:r>
          </w:p>
        </w:tc>
        <w:tc>
          <w:tcPr>
            <w:tcW w:w="2411" w:type="dxa"/>
            <w:vAlign w:val="center"/>
          </w:tcPr>
          <w:p w14:paraId="56762A65" w14:textId="5523A739" w:rsidR="002E2FAD" w:rsidRDefault="002E2FAD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  <w:r w:rsidR="00E7601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44623286" w14:textId="77777777" w:rsidR="007C1BCA" w:rsidRDefault="007C1BCA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7E7B840" w14:textId="06391C92" w:rsidR="00E7601C" w:rsidRPr="00D63290" w:rsidRDefault="007C1BCA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7B724BAB" w14:textId="03B7A76C" w:rsidR="002E2FAD" w:rsidRPr="00D63290" w:rsidRDefault="002E2FAD" w:rsidP="00E7601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58"/>
        </w:trPr>
        <w:tc>
          <w:tcPr>
            <w:tcW w:w="1494" w:type="dxa"/>
            <w:gridSpan w:val="2"/>
            <w:vMerge/>
            <w:vAlign w:val="center"/>
          </w:tcPr>
          <w:p w14:paraId="2042D1E8" w14:textId="0F94741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43317115" w14:textId="77777777" w:rsidR="00804D63" w:rsidRDefault="00E7601C" w:rsidP="00F03F1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D3C10">
              <w:rPr>
                <w:rFonts w:asciiTheme="majorHAnsi" w:hAnsiTheme="majorHAnsi" w:cstheme="majorHAnsi"/>
                <w:sz w:val="28"/>
                <w:szCs w:val="28"/>
              </w:rPr>
              <w:t>14h30: Họp Ban phụ trách Đội+ Giám thị với Đ/c Hiệu trưởng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10B7EAC" w14:textId="5FFEB529" w:rsidR="007C1BCA" w:rsidRPr="00D63290" w:rsidRDefault="007C1BCA" w:rsidP="00F03F1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4h-15h: Thi thử khối 9 môn Toán, Anh</w:t>
            </w:r>
          </w:p>
        </w:tc>
        <w:tc>
          <w:tcPr>
            <w:tcW w:w="3118" w:type="dxa"/>
          </w:tcPr>
          <w:p w14:paraId="4978E127" w14:textId="77777777" w:rsidR="002E2FAD" w:rsidRDefault="00E7601C" w:rsidP="00500D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an phụ trách Đội+ Giám thị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1075FA7" w14:textId="3D62674A" w:rsidR="007C1BCA" w:rsidRPr="00D63290" w:rsidRDefault="007C1BCA" w:rsidP="00500D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coi thi theo p/c</w:t>
            </w:r>
          </w:p>
        </w:tc>
        <w:tc>
          <w:tcPr>
            <w:tcW w:w="2411" w:type="dxa"/>
            <w:vAlign w:val="center"/>
          </w:tcPr>
          <w:p w14:paraId="5EDC4434" w14:textId="77777777" w:rsidR="002E2FAD" w:rsidRDefault="007C1BCA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14:paraId="323B94B5" w14:textId="77777777" w:rsidR="007C1BCA" w:rsidRDefault="007C1BCA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22ED7B56" w14:textId="03215EB9" w:rsidR="007C1BCA" w:rsidRPr="00D63290" w:rsidRDefault="007C1BCA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</w:tc>
      </w:tr>
      <w:tr w:rsidR="002E2FAD" w:rsidRPr="00D63290" w14:paraId="477FE7DE" w14:textId="77777777" w:rsidTr="007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416"/>
        </w:trPr>
        <w:tc>
          <w:tcPr>
            <w:tcW w:w="1494" w:type="dxa"/>
            <w:gridSpan w:val="2"/>
            <w:vMerge w:val="restart"/>
            <w:vAlign w:val="center"/>
          </w:tcPr>
          <w:p w14:paraId="028C45DB" w14:textId="0C7D87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735577F1" w:rsidR="002E2FAD" w:rsidRPr="00D63290" w:rsidRDefault="00AD3C1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9752C3E" w14:textId="77777777" w:rsidR="002E2FAD" w:rsidRDefault="006A6590" w:rsidP="001171F3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Toán Tin: Nội dung theo sự chỉ đạo CM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32C4B1C2" w14:textId="0E0B6896" w:rsidR="007C1BCA" w:rsidRDefault="007C1BCA" w:rsidP="001171F3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7h45: Đảng viên dự Hội nghị trực tuyến tại Phòng HĐ.</w:t>
            </w:r>
          </w:p>
          <w:p w14:paraId="78429FDC" w14:textId="7339DDA5" w:rsidR="006A65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ra hành chính các lớp (Đột xuấ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Sáng/chiều)</w:t>
            </w:r>
          </w:p>
          <w:p w14:paraId="74EA31D6" w14:textId="5786CCD0" w:rsidR="007C1BCA" w:rsidRDefault="007C1BCA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Tiết 2: Dự giờ đ/c Tú Anh- TD</w:t>
            </w:r>
          </w:p>
          <w:p w14:paraId="0834BEC0" w14:textId="7367FEF7" w:rsidR="006A6590" w:rsidRPr="00D632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0h: Họp bộ phận tài vụ + Đ/c HT</w:t>
            </w:r>
          </w:p>
        </w:tc>
        <w:tc>
          <w:tcPr>
            <w:tcW w:w="3118" w:type="dxa"/>
            <w:vAlign w:val="center"/>
          </w:tcPr>
          <w:p w14:paraId="4ACB8545" w14:textId="2B80A308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Toán Tin.</w:t>
            </w:r>
          </w:p>
          <w:p w14:paraId="0558E576" w14:textId="77777777" w:rsidR="00F03F14" w:rsidRDefault="00F03F14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6B8070D" w14:textId="3CF35F48" w:rsidR="007C1BCA" w:rsidRDefault="007C1BCA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100% Đảng viên.</w:t>
            </w:r>
          </w:p>
          <w:p w14:paraId="5FEB0737" w14:textId="77777777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Đ/c Vân- TPT.</w:t>
            </w:r>
          </w:p>
          <w:p w14:paraId="127AA000" w14:textId="77777777" w:rsidR="00F03F14" w:rsidRPr="00D63290" w:rsidRDefault="00F03F14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696C1AF5" w14:textId="73530936" w:rsidR="007C1BCA" w:rsidRDefault="007C1BCA" w:rsidP="00F03F1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BGH, TT.</w:t>
            </w:r>
          </w:p>
          <w:p w14:paraId="6A867842" w14:textId="1B1FCA8F" w:rsidR="002E2FAD" w:rsidRPr="00D63290" w:rsidRDefault="00F03F14" w:rsidP="00F03F1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ộ phận tài vụ.</w:t>
            </w:r>
          </w:p>
        </w:tc>
        <w:tc>
          <w:tcPr>
            <w:tcW w:w="2411" w:type="dxa"/>
            <w:vAlign w:val="center"/>
          </w:tcPr>
          <w:p w14:paraId="07D61D87" w14:textId="7D3A5F4B" w:rsidR="002E2FAD" w:rsidRDefault="002E2FAD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- </w:t>
            </w:r>
            <w:r w:rsidR="00F03F14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Đ/c 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="00F03F14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– PHT</w:t>
            </w:r>
          </w:p>
          <w:p w14:paraId="5B4E37AC" w14:textId="77777777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2BAB64C" w14:textId="77777777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4366CB2A" w14:textId="2B19F318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Giang- HT</w:t>
            </w:r>
          </w:p>
          <w:p w14:paraId="2FF06245" w14:textId="77777777" w:rsidR="007C1BCA" w:rsidRPr="00D63290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3953F26" w14:textId="55EC754C" w:rsidR="007C1BCA" w:rsidRDefault="007C1BCA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- Đ/c Lan- P.HT</w:t>
            </w:r>
          </w:p>
          <w:p w14:paraId="43C068C3" w14:textId="01668AEE" w:rsidR="002E2FAD" w:rsidRPr="00D63290" w:rsidRDefault="007C1BCA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Giang- HT</w:t>
            </w:r>
          </w:p>
        </w:tc>
      </w:tr>
      <w:tr w:rsidR="002E2FAD" w:rsidRPr="00D63290" w14:paraId="23012B4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8"/>
        </w:trPr>
        <w:tc>
          <w:tcPr>
            <w:tcW w:w="1494" w:type="dxa"/>
            <w:gridSpan w:val="2"/>
            <w:vMerge/>
            <w:vAlign w:val="center"/>
          </w:tcPr>
          <w:p w14:paraId="6418BC72" w14:textId="598CDAF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85F771C" w14:textId="27F28AB6" w:rsidR="002E2FAD" w:rsidRDefault="00AD3C10" w:rsidP="00952A32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4h: </w:t>
            </w:r>
            <w:r w:rsidR="007C1BCA">
              <w:rPr>
                <w:rFonts w:asciiTheme="majorHAnsi" w:hAnsiTheme="majorHAnsi" w:cstheme="majorHAnsi"/>
                <w:sz w:val="28"/>
                <w:szCs w:val="28"/>
              </w:rPr>
              <w:t>Thi thử môn Ngữ văn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520B8DB" w14:textId="6A523A96" w:rsidR="00F03F14" w:rsidRPr="00D63290" w:rsidRDefault="00F03F14" w:rsidP="007C1BCA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C1BCA">
              <w:rPr>
                <w:rFonts w:asciiTheme="majorHAnsi" w:hAnsiTheme="majorHAnsi" w:cstheme="majorHAnsi"/>
                <w:sz w:val="28"/>
                <w:szCs w:val="28"/>
              </w:rPr>
              <w:t>16h: Họp Chi bộ.</w:t>
            </w:r>
          </w:p>
        </w:tc>
        <w:tc>
          <w:tcPr>
            <w:tcW w:w="3118" w:type="dxa"/>
            <w:vAlign w:val="center"/>
          </w:tcPr>
          <w:p w14:paraId="307FBABA" w14:textId="77777777" w:rsidR="007C1BCA" w:rsidRDefault="007C1BCA" w:rsidP="00F03F1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coi thi theo p/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53606F51" w14:textId="1F8C7548" w:rsidR="00F03F14" w:rsidRPr="00D63290" w:rsidRDefault="00F03F14" w:rsidP="007C1B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C1BCA">
              <w:rPr>
                <w:rFonts w:asciiTheme="majorHAnsi" w:hAnsiTheme="majorHAnsi" w:cstheme="majorHAnsi"/>
                <w:sz w:val="28"/>
                <w:szCs w:val="28"/>
              </w:rPr>
              <w:t>100% Đảng viên</w:t>
            </w:r>
          </w:p>
        </w:tc>
        <w:tc>
          <w:tcPr>
            <w:tcW w:w="2411" w:type="dxa"/>
            <w:vAlign w:val="center"/>
          </w:tcPr>
          <w:p w14:paraId="6A7BFC88" w14:textId="77777777" w:rsidR="002E2FAD" w:rsidRDefault="00F03F14" w:rsidP="00F03F1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– PHT</w:t>
            </w:r>
          </w:p>
          <w:p w14:paraId="359B5463" w14:textId="3193E225" w:rsidR="007C1BCA" w:rsidRPr="00D63290" w:rsidRDefault="007C1BCA" w:rsidP="00F03F1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7A66BB8A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405"/>
        </w:trPr>
        <w:tc>
          <w:tcPr>
            <w:tcW w:w="1494" w:type="dxa"/>
            <w:gridSpan w:val="2"/>
            <w:vMerge w:val="restart"/>
            <w:vAlign w:val="center"/>
          </w:tcPr>
          <w:p w14:paraId="0C06E6F6" w14:textId="51691BD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E8E3042" w:rsidR="002E2FAD" w:rsidRPr="00D63290" w:rsidRDefault="00AD3C10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B581A29" w14:textId="230E37C8" w:rsidR="006A65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ra hành chính các lớp (Đột xuấ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Sáng/chiều)</w:t>
            </w:r>
          </w:p>
          <w:p w14:paraId="3F3D0AB9" w14:textId="1E884809" w:rsidR="00A66808" w:rsidRPr="00D63290" w:rsidRDefault="006A6590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Anh NK: Nội dung theo sự chỉ đạo CM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  <w:vAlign w:val="center"/>
          </w:tcPr>
          <w:p w14:paraId="7BE3DE52" w14:textId="77777777" w:rsidR="002E2FAD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an phụ trách Đội+ Giám thị.</w:t>
            </w:r>
          </w:p>
          <w:p w14:paraId="42C7A236" w14:textId="77777777" w:rsidR="00F03F14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Anh NK.</w:t>
            </w:r>
          </w:p>
          <w:p w14:paraId="23D12CA8" w14:textId="3C8B51DD" w:rsidR="004A4110" w:rsidRPr="00D63290" w:rsidRDefault="004A4110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10450FF0" w14:textId="5EFA0CD7" w:rsidR="002E2FAD" w:rsidRPr="00D63290" w:rsidRDefault="002E2FAD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  <w:p w14:paraId="39CB81BA" w14:textId="77777777" w:rsidR="002E2FAD" w:rsidRDefault="002E2FAD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F3C8C71" w14:textId="60E4BD04" w:rsidR="000D4BD4" w:rsidRDefault="000D4BD4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Lan- P.HT</w:t>
            </w:r>
          </w:p>
          <w:p w14:paraId="2AAAED84" w14:textId="780C4382" w:rsidR="000D4BD4" w:rsidRPr="00D63290" w:rsidRDefault="000D4BD4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3F14" w:rsidRPr="00D63290" w14:paraId="0CBF5303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1311"/>
        </w:trPr>
        <w:tc>
          <w:tcPr>
            <w:tcW w:w="1494" w:type="dxa"/>
            <w:gridSpan w:val="2"/>
            <w:vMerge/>
            <w:vAlign w:val="center"/>
          </w:tcPr>
          <w:p w14:paraId="1E268996" w14:textId="1AD75106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7E9A6470" w14:textId="77777777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4778F9A3" w14:textId="55D48889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60F5A4CC" w14:textId="77777777" w:rsidR="00F03F14" w:rsidRDefault="00F03F14" w:rsidP="0021128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1, 2: Bồi dưỡng HSG K8</w:t>
            </w:r>
          </w:p>
          <w:p w14:paraId="65C388AE" w14:textId="77777777" w:rsidR="00F03F14" w:rsidRDefault="00F03F14" w:rsidP="000D4BD4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Trang: Hoàn thiện các loại hồ sơ nhà trường</w:t>
            </w:r>
            <w:r w:rsidR="000D4BD4">
              <w:rPr>
                <w:rFonts w:asciiTheme="majorHAnsi" w:hAnsiTheme="majorHAnsi" w:cstheme="majorHAnsi"/>
                <w:sz w:val="28"/>
                <w:szCs w:val="28"/>
              </w:rPr>
              <w:t xml:space="preserve"> theo K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 1</w:t>
            </w:r>
            <w:r w:rsidR="000D4BD4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 tại phòng hiệu trưởng.</w:t>
            </w:r>
          </w:p>
          <w:p w14:paraId="070DBA42" w14:textId="195F7559" w:rsidR="000D4BD4" w:rsidRPr="00D63290" w:rsidRDefault="000D4BD4" w:rsidP="000D4BD4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5h30: Họp HĐSP tháng 2</w:t>
            </w:r>
          </w:p>
        </w:tc>
        <w:tc>
          <w:tcPr>
            <w:tcW w:w="3118" w:type="dxa"/>
            <w:vAlign w:val="center"/>
          </w:tcPr>
          <w:p w14:paraId="5E1144A1" w14:textId="77777777" w:rsidR="00F03F14" w:rsidRDefault="00F03F14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BD CLB.</w:t>
            </w:r>
          </w:p>
          <w:p w14:paraId="4E4C3CD2" w14:textId="6AD4D37F" w:rsidR="00F03F14" w:rsidRDefault="00767B59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Trang- TKHĐ</w:t>
            </w:r>
            <w:r w:rsidR="000D4BD4">
              <w:rPr>
                <w:rFonts w:asciiTheme="majorHAnsi" w:hAnsiTheme="majorHAnsi" w:cstheme="majorHAnsi"/>
                <w:sz w:val="28"/>
                <w:szCs w:val="28"/>
              </w:rPr>
              <w:t>, VP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1B833F6" w14:textId="77777777" w:rsidR="000D4BD4" w:rsidRDefault="000D4BD4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4AF39DD" w14:textId="7E258DA7" w:rsidR="00F03F14" w:rsidRPr="00D63290" w:rsidRDefault="000D4BD4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HĐSP </w:t>
            </w:r>
          </w:p>
        </w:tc>
        <w:tc>
          <w:tcPr>
            <w:tcW w:w="2411" w:type="dxa"/>
            <w:vAlign w:val="center"/>
          </w:tcPr>
          <w:p w14:paraId="3614FBEB" w14:textId="77777777" w:rsidR="00F03F14" w:rsidRDefault="00F03F14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01C2ACCC" w14:textId="423426DB" w:rsidR="000D4BD4" w:rsidRDefault="000D4BD4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3B4B915A" w14:textId="77777777" w:rsidR="000D4BD4" w:rsidRPr="00D63290" w:rsidRDefault="000D4BD4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14B9C7E" w14:textId="70324AB6" w:rsidR="00F03F14" w:rsidRPr="00D63290" w:rsidRDefault="000D4BD4" w:rsidP="000D4BD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767B59" w:rsidRPr="00D63290" w14:paraId="6DAF843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34"/>
        </w:trPr>
        <w:tc>
          <w:tcPr>
            <w:tcW w:w="1494" w:type="dxa"/>
            <w:gridSpan w:val="2"/>
            <w:vMerge w:val="restart"/>
            <w:vAlign w:val="center"/>
          </w:tcPr>
          <w:p w14:paraId="713C476E" w14:textId="5782C1A8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E749497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/0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62641B7" w14:textId="77777777" w:rsidR="00767B59" w:rsidRDefault="00767B59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ra hành chính các lớp.</w:t>
            </w:r>
          </w:p>
          <w:p w14:paraId="09333961" w14:textId="77777777" w:rsidR="000D4BD4" w:rsidRDefault="000D4BD4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32091E" w14:textId="02453D3A" w:rsidR="000D4BD4" w:rsidRPr="00D63290" w:rsidRDefault="000D4BD4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TCM kiểm tra HS, giáo án các đ/c GV dự thi GVG cấp Quận.</w:t>
            </w:r>
          </w:p>
        </w:tc>
        <w:tc>
          <w:tcPr>
            <w:tcW w:w="3118" w:type="dxa"/>
            <w:vAlign w:val="center"/>
          </w:tcPr>
          <w:p w14:paraId="354A9497" w14:textId="77777777" w:rsidR="00767B59" w:rsidRDefault="00767B59" w:rsidP="00767B5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an phụ trách Đội+ Giám thị.</w:t>
            </w:r>
          </w:p>
          <w:p w14:paraId="2A949FD6" w14:textId="1EAF1CAF" w:rsidR="000D4BD4" w:rsidRPr="00D63290" w:rsidRDefault="000D4BD4" w:rsidP="000D4BD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BGH, TTC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7 đ/c dự thi</w:t>
            </w:r>
          </w:p>
        </w:tc>
        <w:tc>
          <w:tcPr>
            <w:tcW w:w="2411" w:type="dxa"/>
            <w:vAlign w:val="center"/>
          </w:tcPr>
          <w:p w14:paraId="4F1FB8F0" w14:textId="77777777" w:rsidR="00767B59" w:rsidRDefault="00767B59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0F06B9E4" w14:textId="77777777" w:rsidR="000D4BD4" w:rsidRDefault="000D4BD4" w:rsidP="0033082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37F57FC5" w14:textId="3EEC2FAE" w:rsidR="000D4BD4" w:rsidRDefault="000D4BD4" w:rsidP="0033082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2C4A9B7" w14:textId="172A6AA3" w:rsidR="000D4BD4" w:rsidRPr="00D63290" w:rsidRDefault="000D4BD4" w:rsidP="0033082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7B59" w:rsidRPr="00D63290" w14:paraId="784BAF67" w14:textId="77777777" w:rsidTr="000D4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375"/>
        </w:trPr>
        <w:tc>
          <w:tcPr>
            <w:tcW w:w="1494" w:type="dxa"/>
            <w:gridSpan w:val="2"/>
            <w:vMerge/>
            <w:vAlign w:val="center"/>
          </w:tcPr>
          <w:p w14:paraId="00B0DEDD" w14:textId="28368493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A76700C" w14:textId="70E77022" w:rsidR="00767B59" w:rsidRPr="00D63290" w:rsidRDefault="00767B59" w:rsidP="00D63290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ạy học theo TKB</w:t>
            </w:r>
          </w:p>
        </w:tc>
        <w:tc>
          <w:tcPr>
            <w:tcW w:w="3118" w:type="dxa"/>
            <w:vAlign w:val="center"/>
          </w:tcPr>
          <w:p w14:paraId="7CB54154" w14:textId="3F2F94AE" w:rsidR="00767B59" w:rsidRPr="00D63290" w:rsidRDefault="00767B59" w:rsidP="000D4BD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.</w:t>
            </w:r>
          </w:p>
        </w:tc>
        <w:tc>
          <w:tcPr>
            <w:tcW w:w="2411" w:type="dxa"/>
            <w:vAlign w:val="center"/>
          </w:tcPr>
          <w:p w14:paraId="50982837" w14:textId="0C355C65" w:rsidR="00767B59" w:rsidRPr="00D63290" w:rsidRDefault="00767B59" w:rsidP="000D4BD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</w:tc>
      </w:tr>
      <w:tr w:rsidR="002E2FAD" w:rsidRPr="00D63290" w14:paraId="2D1C8BAB" w14:textId="77777777" w:rsidTr="008A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86"/>
        </w:trPr>
        <w:tc>
          <w:tcPr>
            <w:tcW w:w="1494" w:type="dxa"/>
            <w:gridSpan w:val="2"/>
            <w:vMerge w:val="restart"/>
            <w:vAlign w:val="center"/>
          </w:tcPr>
          <w:p w14:paraId="4807B81D" w14:textId="0A67339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39C40ED" w:rsidR="002E2FAD" w:rsidRPr="00D63290" w:rsidRDefault="00AD3C10" w:rsidP="000F53A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2A197E17" w:rsidR="002E2FAD" w:rsidRPr="00AD3C10" w:rsidRDefault="00AD3C10" w:rsidP="000D4BD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AD3C1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</w:rPr>
              <w:t>8h30: Bắt thăm bài thi GVG môn TD tại PGD</w:t>
            </w:r>
          </w:p>
        </w:tc>
        <w:tc>
          <w:tcPr>
            <w:tcW w:w="3118" w:type="dxa"/>
          </w:tcPr>
          <w:p w14:paraId="104FC840" w14:textId="3DDCFB6C" w:rsidR="002E2FAD" w:rsidRPr="00D63290" w:rsidRDefault="00767B59" w:rsidP="000D4BD4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</w:rPr>
              <w:t>Đ/c Tú Anh, Lan- P.HT</w:t>
            </w:r>
          </w:p>
        </w:tc>
        <w:tc>
          <w:tcPr>
            <w:tcW w:w="2411" w:type="dxa"/>
          </w:tcPr>
          <w:p w14:paraId="5FC1E935" w14:textId="61A62D95" w:rsidR="002E2FAD" w:rsidRPr="00D63290" w:rsidRDefault="00767B59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Giang- HT</w:t>
            </w:r>
          </w:p>
        </w:tc>
      </w:tr>
      <w:tr w:rsidR="00767B59" w:rsidRPr="00D63290" w14:paraId="78F9B36D" w14:textId="77777777" w:rsidTr="00F74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16"/>
        </w:trPr>
        <w:tc>
          <w:tcPr>
            <w:tcW w:w="1494" w:type="dxa"/>
            <w:gridSpan w:val="2"/>
            <w:vMerge/>
            <w:vAlign w:val="center"/>
          </w:tcPr>
          <w:p w14:paraId="3B26EACD" w14:textId="0D5E9F5C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287481E" w:rsidR="00767B59" w:rsidRPr="00D63290" w:rsidRDefault="00767B59" w:rsidP="0048468E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DB1215" w14:textId="12717803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A0A0FB1" w14:textId="13726FFA" w:rsidR="00767B59" w:rsidRPr="00D63290" w:rsidRDefault="00767B59" w:rsidP="00FF42DB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E5188CB" w14:textId="5AAA79F1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767B59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4CBFAE11" w14:textId="6BE4A6B9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Cs w:val="24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FA0905">
              <w:rPr>
                <w:rFonts w:asciiTheme="majorHAnsi" w:hAnsiTheme="majorHAnsi" w:cstheme="majorHAnsi"/>
                <w:b/>
                <w:i/>
                <w:szCs w:val="24"/>
                <w:lang w:val="pt-BR"/>
              </w:rPr>
              <w:t>Nơi nhận:</w:t>
            </w:r>
          </w:p>
          <w:p w14:paraId="543A2F08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PGD (để b/c);</w:t>
            </w:r>
          </w:p>
          <w:p w14:paraId="572B3A1E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00D73486" w14:textId="558F0CA3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0D4BD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0D4BD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1E2C3A08" w14:textId="77777777" w:rsidR="00F74505" w:rsidRDefault="00F7450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21BAFAA2" w14:textId="77777777" w:rsidR="00F74505" w:rsidRPr="00D63290" w:rsidRDefault="00F7450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A8C7" w14:textId="77777777" w:rsidR="00336DAB" w:rsidRDefault="00336DAB">
      <w:pPr>
        <w:spacing w:after="0" w:line="240" w:lineRule="auto"/>
      </w:pPr>
      <w:r>
        <w:separator/>
      </w:r>
    </w:p>
  </w:endnote>
  <w:endnote w:type="continuationSeparator" w:id="0">
    <w:p w14:paraId="4C21FD19" w14:textId="77777777" w:rsidR="00336DAB" w:rsidRDefault="0033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0E8F2" w14:textId="77777777" w:rsidR="00336DAB" w:rsidRDefault="00336DAB">
      <w:pPr>
        <w:spacing w:after="0" w:line="240" w:lineRule="auto"/>
      </w:pPr>
      <w:r>
        <w:separator/>
      </w:r>
    </w:p>
  </w:footnote>
  <w:footnote w:type="continuationSeparator" w:id="0">
    <w:p w14:paraId="4FB3A6A7" w14:textId="77777777" w:rsidR="00336DAB" w:rsidRDefault="0033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531262"/>
    <w:multiLevelType w:val="hybridMultilevel"/>
    <w:tmpl w:val="71A64ED2"/>
    <w:lvl w:ilvl="0" w:tplc="DA348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34F6F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D4BD4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5160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82C"/>
    <w:rsid w:val="00330DFB"/>
    <w:rsid w:val="00331462"/>
    <w:rsid w:val="00333B4B"/>
    <w:rsid w:val="003351C1"/>
    <w:rsid w:val="003364E9"/>
    <w:rsid w:val="00336DAB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4110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0DD8"/>
    <w:rsid w:val="00504473"/>
    <w:rsid w:val="0050589E"/>
    <w:rsid w:val="00507154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6590"/>
    <w:rsid w:val="006A7970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67B59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1BCA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048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5797B"/>
    <w:rsid w:val="00A66808"/>
    <w:rsid w:val="00A66C51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7B8"/>
    <w:rsid w:val="00AC0D14"/>
    <w:rsid w:val="00AC2DF2"/>
    <w:rsid w:val="00AD0A04"/>
    <w:rsid w:val="00AD3C10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601C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03F1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4505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0905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C44A-33C5-4C1C-923C-43417C72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65</cp:revision>
  <cp:lastPrinted>2023-02-08T03:03:00Z</cp:lastPrinted>
  <dcterms:created xsi:type="dcterms:W3CDTF">2022-10-25T07:17:00Z</dcterms:created>
  <dcterms:modified xsi:type="dcterms:W3CDTF">2023-02-08T03:09:00Z</dcterms:modified>
</cp:coreProperties>
</file>